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undefined</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IBM</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N12 CITE MARRIF, 2000</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Casablanca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 xml:space="preserve">undefined</w:t>
            </w:r>
            <w:r w:rsidR="003C2366" w:rsidRPr="003C236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 xml:space="preserve">undefined</w:t>
            </w:r>
            <w:r w:rsidR="003E1859" w:rsidRPr="003E1859">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 xml:space="preserve">undefined</w:t>
            </w:r>
            <w:r w:rsidR="00743EFA" w:rsidRPr="00743EF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 xml:space="preserve">undefined</w:t>
            </w:r>
            <w:r w:rsidR="008472D6" w:rsidRPr="008472D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 xml:space="preserve">undefined</w:t>
            </w:r>
            <w:r w:rsidRPr="00A0011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undefined</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 xml:space="preserve">undefined</w:t>
            </w:r>
            <w:r w:rsidR="00F948EF" w:rsidRPr="00F948EF">
              <w:t/>
            </w:r>
            <w: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 xml:space="preserve">undefined</w:t>
            </w:r>
            <w:r w:rsidR="00061522">
              <w:t xml:space="preserve"> undefined</w:t>
            </w:r>
            <w:r w:rsidR="00D25393" w:rsidRPr="00D25393">
              <w:t/>
            </w:r>
            <w:r w:rsidR="00061522">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 xml:space="preserve">undefined</w:t>
            </w:r>
            <w:r w:rsidR="00D114F7">
              <w:t xml:space="preserve"> undefined</w:t>
            </w:r>
            <w:r w:rsidR="00D114F7" w:rsidRPr="00D114F7">
              <w:t/>
            </w:r>
            <w:r w:rsidR="00D114F7">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r w:rsidR="00BB0F10" w:rsidRPr="00BB0F10">
              <w:rPr>
                <w:rFonts w:ascii="Arial" w:hAnsi="Arial" w:cs="Arial"/>
                <w:sz w:val="20"/>
                <w:szCs w:val="20"/>
              </w:rPr>
              <w:t/>
            </w:r>
            <w:r>
              <w:rPr>
                <w:rFonts w:ascii="Arial" w:hAnsi="Arial" w:cs="Arial"/>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 xml:space="preserve">undefined</w:t>
            </w:r>
            <w:r w:rsidR="00570F5B" w:rsidRPr="00570F5B">
              <w:t/>
            </w:r>
            <w:r>
              <w:t/>
            </w:r>
            <w:r w:rsidR="00D9645B">
              <w:t xml:space="preserve">undefined</w:t>
            </w:r>
            <w:r w:rsidR="00D9645B" w:rsidRPr="00D9645B">
              <w:t/>
            </w:r>
            <w:r w:rsidR="00D9645B">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 xml:space="preserve">undefined</w:t>
            </w:r>
            <w:r w:rsidRPr="0076269B">
              <w:t/>
            </w:r>
            <w: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undefined</w:t>
            </w:r>
            <w:r w:rsidR="00F3752D" w:rsidRPr="00F3752D">
              <w:t/>
            </w:r>
            <w:r w:rsidR="00F3519E">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undefined</w:t>
            </w:r>
            <w:r w:rsidR="00F3519E" w:rsidRPr="00F3519E">
              <w:t/>
            </w:r>
            <w:r w:rsidR="002306E4">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 xml:space="preserve">undefined</w:t>
            </w:r>
            <w:r w:rsidR="00F305DF" w:rsidRPr="00F305DF">
              <w:t/>
            </w:r>
            <w:r>
              <w:t/>
            </w:r>
            <w:r w:rsidR="00BA09B6">
              <w:t xml:space="preserve"> undefined</w:t>
            </w:r>
            <w:r w:rsidR="00BA09B6" w:rsidRPr="00BA09B6">
              <w:t/>
            </w:r>
            <w:r w:rsidR="00BA09B6">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 xml:space="preserve">undefined</w:t>
            </w:r>
            <w:r w:rsidRPr="00492140">
              <w:t/>
            </w:r>
            <w:r>
              <w:t/>
            </w:r>
            <w:r w:rsidR="000422B3">
              <w:t xml:space="preserve"> undefined</w:t>
            </w:r>
            <w:r w:rsidR="000422B3" w:rsidRPr="000422B3">
              <w:t/>
            </w:r>
            <w:r w:rsidR="000422B3">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 xml:space="preserve">undefined</w:t>
            </w:r>
            <w:r w:rsidRPr="00BB2688">
              <w:rPr>
                <w:sz w:val="20"/>
                <w:szCs w:val="20"/>
              </w:rPr>
              <w:t/>
            </w:r>
            <w:r>
              <w:rPr>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 xml:space="preserve">undefined</w:t>
            </w:r>
            <w:r w:rsidRPr="00D4284F">
              <w:rPr>
                <w:sz w:val="20"/>
                <w:szCs w:val="20"/>
              </w:rPr>
              <w:t/>
            </w:r>
            <w:r>
              <w:rPr>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undefined</w:t>
            </w:r>
            <w:r w:rsidR="00474125" w:rsidRPr="00474125">
              <w:rPr>
                <w:sz w:val="20"/>
                <w:szCs w:val="20"/>
              </w:rPr>
              <w:t/>
            </w:r>
            <w:r w:rsidR="00474125">
              <w:rPr>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undefined</w:t>
            </w:r>
            <w:r w:rsidR="002C39AE" w:rsidRPr="002C39AE">
              <w:rPr>
                <w:sz w:val="20"/>
                <w:szCs w:val="20"/>
              </w:rPr>
              <w:t/>
            </w:r>
            <w:r w:rsidR="002C39AE">
              <w:rPr>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undefined</w:t>
            </w:r>
            <w:r w:rsidR="006E27F6" w:rsidRPr="006E27F6">
              <w:rPr>
                <w:sz w:val="20"/>
                <w:szCs w:val="20"/>
              </w:rPr>
              <w:t/>
            </w:r>
            <w:r w:rsidR="006E27F6">
              <w:rPr>
                <w:sz w:val="20"/>
                <w:szCs w:val="20"/>
              </w:rPr>
              <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 xml:space="preserve">undefined</w:t>
            </w:r>
            <w:r w:rsidR="00EC29ED" w:rsidRPr="00EC29ED">
              <w:rPr>
                <w:sz w:val="20"/>
                <w:szCs w:val="20"/>
              </w:rPr>
              <w:t/>
            </w:r>
            <w:r w:rsidR="00EC29ED">
              <w:rPr>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 xml:space="preserve">undefined</w:t>
            </w:r>
            <w:r w:rsidR="0013293E" w:rsidRPr="0013293E">
              <w:rPr>
                <w:sz w:val="20"/>
                <w:szCs w:val="20"/>
              </w:rPr>
              <w:t/>
            </w:r>
            <w:r w:rsidR="0013293E">
              <w:rPr>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 xml:space="preserve">undefined</w:t>
            </w:r>
            <w:r w:rsidRPr="00751815">
              <w:rPr>
                <w:sz w:val="20"/>
                <w:szCs w:val="20"/>
              </w:rPr>
              <w:t/>
            </w:r>
            <w:r>
              <w:rPr>
                <w:sz w:val="20"/>
                <w:szCs w:val="20"/>
              </w:rPr>
              <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undefined</w:t>
            </w:r>
            <w:r w:rsidR="009A73F9" w:rsidRPr="009A73F9">
              <w:rPr>
                <w:sz w:val="20"/>
                <w:szCs w:val="20"/>
              </w:rPr>
              <w:t/>
            </w:r>
            <w:r w:rsidR="009A73F9">
              <w:rPr>
                <w:sz w:val="20"/>
                <w:szCs w:val="20"/>
              </w:rPr>
              <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 xml:space="preserve">undefined</w:t>
            </w:r>
            <w:r w:rsidR="005845B0" w:rsidRPr="005845B0">
              <w:rPr>
                <w:sz w:val="20"/>
                <w:szCs w:val="20"/>
              </w:rPr>
              <w:t/>
            </w:r>
            <w:r w:rsidR="005845B0">
              <w:rPr>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 xml:space="preserve">undefined</w:t>
            </w:r>
            <w:r w:rsidRPr="005B0B87">
              <w:rPr>
                <w:sz w:val="20"/>
                <w:szCs w:val="20"/>
              </w:rPr>
              <w:t/>
            </w:r>
            <w:r>
              <w:rPr>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undefined</w:t>
            </w:r>
            <w:r w:rsidR="004F5261" w:rsidRPr="004F5261">
              <w:rPr>
                <w:sz w:val="20"/>
                <w:szCs w:val="20"/>
              </w:rPr>
              <w:t/>
            </w:r>
            <w:r w:rsidR="00DE264D">
              <w:rPr>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 xml:space="preserve">undefined</w:t>
            </w:r>
            <w:r w:rsidRPr="00DE264D">
              <w:rPr>
                <w:sz w:val="20"/>
                <w:szCs w:val="20"/>
              </w:rPr>
              <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 xml:space="preserve">undefined</w:t>
            </w:r>
            <w:r w:rsidR="00415A51" w:rsidRPr="00415A51">
              <w:rPr>
                <w:sz w:val="20"/>
                <w:szCs w:val="20"/>
              </w:rPr>
              <w:t/>
            </w:r>
            <w:r w:rsidR="00DF5377">
              <w:rPr>
                <w:sz w:val="20"/>
                <w:szCs w:val="20"/>
              </w:rPr>
              <w:t/>
            </w:r>
            <w:r w:rsidR="0047105E">
              <w:rPr>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undefined</w:t>
            </w:r>
            <w:r w:rsidR="00DF5377" w:rsidRPr="00DF5377">
              <w:rPr>
                <w:sz w:val="20"/>
                <w:szCs w:val="20"/>
              </w:rPr>
              <w:t/>
            </w:r>
            <w:r w:rsidR="00DF5377">
              <w:rPr>
                <w:sz w:val="20"/>
                <w:szCs w:val="20"/>
              </w:rPr>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 xml:space="preserve">undefined</w:t>
            </w:r>
            <w:r w:rsidRPr="009B1B32">
              <w:rPr>
                <w:sz w:val="20"/>
                <w:szCs w:val="20"/>
              </w:rPr>
              <w:t/>
            </w:r>
            <w:r>
              <w:rPr>
                <w:sz w:val="20"/>
                <w:szCs w:val="20"/>
              </w:rPr>
              <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 xml:space="preserve">undefined</w:t>
            </w:r>
            <w:r w:rsidRPr="00F6691D">
              <w:rPr>
                <w:sz w:val="20"/>
                <w:szCs w:val="20"/>
              </w:rPr>
              <w:t/>
            </w:r>
            <w:r>
              <w:rPr>
                <w:sz w:val="20"/>
                <w:szCs w:val="20"/>
              </w:rPr>
              <w:t xml:space="preserve"> undefined</w:t>
            </w:r>
            <w:r w:rsidRPr="00F6691D">
              <w:rPr>
                <w:sz w:val="20"/>
                <w:szCs w:val="20"/>
              </w:rPr>
              <w:t/>
            </w:r>
            <w:r>
              <w:rPr>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undefined</w:t>
      </w:r>
      <w:r w:rsidR="00A6314C">
        <w:rPr>
          <w:sz w:val="20"/>
          <w:szCs w:val="20"/>
        </w:rPr>
        <w:t xml:space="preserve">undefined</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 xml:space="preserve">undefined</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 xml:space="preserve">undefined</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 xml:space="preserve">undefined</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 xml:space="preserve">undefined</w:t>
      </w:r>
      <w:r w:rsidRPr="00AB614A">
        <w:rPr>
          <w:sz w:val="20"/>
          <w:szCs w:val="20"/>
        </w:rPr>
        <w:t/>
      </w:r>
      <w:r>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C36487">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35173" w14:textId="77777777" w:rsidR="00C36487" w:rsidRDefault="00C36487">
      <w:r>
        <w:separator/>
      </w:r>
    </w:p>
  </w:endnote>
  <w:endnote w:type="continuationSeparator" w:id="0">
    <w:p w14:paraId="4F51CDF8" w14:textId="77777777" w:rsidR="00C36487" w:rsidRDefault="00C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09E1" w14:textId="77777777" w:rsidR="00C36487" w:rsidRDefault="00C36487">
      <w:r>
        <w:separator/>
      </w:r>
    </w:p>
  </w:footnote>
  <w:footnote w:type="continuationSeparator" w:id="0">
    <w:p w14:paraId="291C2740" w14:textId="77777777" w:rsidR="00C36487" w:rsidRDefault="00C3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G132|22|2024IBM</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undefined</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G132|22|2024IBM</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0F62AF"/>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32</cp:revision>
  <cp:lastPrinted>2024-02-03T23:26:00Z</cp:lastPrinted>
  <dcterms:created xsi:type="dcterms:W3CDTF">2022-07-11T09:24:00Z</dcterms:created>
  <dcterms:modified xsi:type="dcterms:W3CDTF">2024-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